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9B57" w14:textId="1E72EC8A" w:rsidR="00D81A8C" w:rsidRPr="00B103B7" w:rsidRDefault="001A4741" w:rsidP="0091479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Timeplan  </w:t>
      </w:r>
      <w:r w:rsidR="009B123D">
        <w:rPr>
          <w:b/>
          <w:sz w:val="72"/>
          <w:szCs w:val="72"/>
        </w:rPr>
        <w:t>2</w:t>
      </w:r>
      <w:r w:rsidR="006C7389">
        <w:rPr>
          <w:b/>
          <w:sz w:val="72"/>
          <w:szCs w:val="72"/>
        </w:rPr>
        <w:t>C</w:t>
      </w:r>
    </w:p>
    <w:tbl>
      <w:tblPr>
        <w:tblStyle w:val="Tabellrutenett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795"/>
        <w:gridCol w:w="1891"/>
        <w:gridCol w:w="1843"/>
        <w:gridCol w:w="1842"/>
        <w:gridCol w:w="1843"/>
      </w:tblGrid>
      <w:tr w:rsidR="001644C0" w14:paraId="694DE7C3" w14:textId="77777777" w:rsidTr="00533F0E">
        <w:trPr>
          <w:trHeight w:val="391"/>
        </w:trPr>
        <w:tc>
          <w:tcPr>
            <w:tcW w:w="1560" w:type="dxa"/>
            <w:shd w:val="pct10" w:color="auto" w:fill="auto"/>
          </w:tcPr>
          <w:p w14:paraId="0DD231B3" w14:textId="77777777" w:rsidR="00585DD2" w:rsidRDefault="00585DD2" w:rsidP="00585D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95" w:type="dxa"/>
            <w:shd w:val="pct10" w:color="auto" w:fill="auto"/>
          </w:tcPr>
          <w:p w14:paraId="53C95261" w14:textId="12115E99" w:rsidR="00585DD2" w:rsidRPr="00D81A8C" w:rsidRDefault="001066F7" w:rsidP="00585DD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å</w:t>
            </w:r>
            <w:r w:rsidR="00585DD2" w:rsidRPr="00D81A8C">
              <w:rPr>
                <w:b/>
                <w:sz w:val="40"/>
                <w:szCs w:val="40"/>
              </w:rPr>
              <w:t>ndag</w:t>
            </w:r>
          </w:p>
        </w:tc>
        <w:tc>
          <w:tcPr>
            <w:tcW w:w="1891" w:type="dxa"/>
            <w:shd w:val="pct10" w:color="auto" w:fill="auto"/>
          </w:tcPr>
          <w:p w14:paraId="6D6A2F79" w14:textId="77777777" w:rsidR="00585DD2" w:rsidRPr="00D81A8C" w:rsidRDefault="001066F7" w:rsidP="00585DD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y</w:t>
            </w:r>
            <w:r w:rsidR="00585DD2" w:rsidRPr="00D81A8C">
              <w:rPr>
                <w:b/>
                <w:sz w:val="40"/>
                <w:szCs w:val="40"/>
              </w:rPr>
              <w:t>sdag</w:t>
            </w:r>
          </w:p>
        </w:tc>
        <w:tc>
          <w:tcPr>
            <w:tcW w:w="1843" w:type="dxa"/>
            <w:shd w:val="pct10" w:color="auto" w:fill="auto"/>
          </w:tcPr>
          <w:p w14:paraId="1DAC25CD" w14:textId="77777777" w:rsidR="00585DD2" w:rsidRPr="00D81A8C" w:rsidRDefault="00FB4E0A" w:rsidP="00585DD2">
            <w:pPr>
              <w:jc w:val="center"/>
              <w:rPr>
                <w:b/>
                <w:sz w:val="40"/>
                <w:szCs w:val="40"/>
              </w:rPr>
            </w:pPr>
            <w:r w:rsidRPr="00D81A8C">
              <w:rPr>
                <w:b/>
                <w:sz w:val="40"/>
                <w:szCs w:val="40"/>
              </w:rPr>
              <w:t>O</w:t>
            </w:r>
            <w:r w:rsidR="00585DD2" w:rsidRPr="00D81A8C">
              <w:rPr>
                <w:b/>
                <w:sz w:val="40"/>
                <w:szCs w:val="40"/>
              </w:rPr>
              <w:t>nsdag</w:t>
            </w:r>
          </w:p>
        </w:tc>
        <w:tc>
          <w:tcPr>
            <w:tcW w:w="1842" w:type="dxa"/>
            <w:shd w:val="pct10" w:color="auto" w:fill="auto"/>
          </w:tcPr>
          <w:p w14:paraId="7032F23A" w14:textId="77777777" w:rsidR="00585DD2" w:rsidRPr="00D81A8C" w:rsidRDefault="00FB4E0A" w:rsidP="00585DD2">
            <w:pPr>
              <w:jc w:val="center"/>
              <w:rPr>
                <w:b/>
                <w:sz w:val="40"/>
                <w:szCs w:val="40"/>
              </w:rPr>
            </w:pPr>
            <w:r w:rsidRPr="00D81A8C">
              <w:rPr>
                <w:b/>
                <w:sz w:val="40"/>
                <w:szCs w:val="40"/>
              </w:rPr>
              <w:t>T</w:t>
            </w:r>
            <w:r w:rsidR="00585DD2" w:rsidRPr="00D81A8C">
              <w:rPr>
                <w:b/>
                <w:sz w:val="40"/>
                <w:szCs w:val="40"/>
              </w:rPr>
              <w:t>orsdag</w:t>
            </w:r>
          </w:p>
        </w:tc>
        <w:tc>
          <w:tcPr>
            <w:tcW w:w="1843" w:type="dxa"/>
            <w:shd w:val="pct10" w:color="auto" w:fill="auto"/>
          </w:tcPr>
          <w:p w14:paraId="6D838338" w14:textId="77777777" w:rsidR="00585DD2" w:rsidRPr="00D81A8C" w:rsidRDefault="00FB4E0A" w:rsidP="00585DD2">
            <w:pPr>
              <w:jc w:val="center"/>
              <w:rPr>
                <w:b/>
                <w:sz w:val="40"/>
                <w:szCs w:val="40"/>
              </w:rPr>
            </w:pPr>
            <w:r w:rsidRPr="00D81A8C">
              <w:rPr>
                <w:b/>
                <w:sz w:val="40"/>
                <w:szCs w:val="40"/>
              </w:rPr>
              <w:t>F</w:t>
            </w:r>
            <w:r w:rsidR="00585DD2" w:rsidRPr="00D81A8C">
              <w:rPr>
                <w:b/>
                <w:sz w:val="40"/>
                <w:szCs w:val="40"/>
              </w:rPr>
              <w:t>redag</w:t>
            </w:r>
          </w:p>
        </w:tc>
      </w:tr>
      <w:tr w:rsidR="001644C0" w14:paraId="21B920D7" w14:textId="77777777" w:rsidTr="00533F0E">
        <w:trPr>
          <w:trHeight w:val="391"/>
        </w:trPr>
        <w:tc>
          <w:tcPr>
            <w:tcW w:w="1560" w:type="dxa"/>
            <w:tcBorders>
              <w:bottom w:val="single" w:sz="4" w:space="0" w:color="auto"/>
            </w:tcBorders>
          </w:tcPr>
          <w:p w14:paraId="6CC11DBF" w14:textId="77777777" w:rsidR="00585DD2" w:rsidRPr="00D81A8C" w:rsidRDefault="00585DD2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1</w:t>
            </w:r>
            <w:r w:rsidR="00E13F71" w:rsidRPr="00D81A8C">
              <w:rPr>
                <w:b/>
                <w:sz w:val="32"/>
                <w:szCs w:val="32"/>
              </w:rPr>
              <w:t>.økt</w:t>
            </w:r>
          </w:p>
          <w:p w14:paraId="479F1688" w14:textId="77777777" w:rsidR="00E13F71" w:rsidRPr="00D81A8C" w:rsidRDefault="00E13F71" w:rsidP="00585D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D3039D8" w14:textId="7602BE36" w:rsidR="00585DD2" w:rsidRDefault="0049204F" w:rsidP="00585D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YM</w:t>
            </w:r>
          </w:p>
          <w:p w14:paraId="7E27F685" w14:textId="069A8F61" w:rsidR="00585DD2" w:rsidRPr="001A4741" w:rsidRDefault="001A4741" w:rsidP="0058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4A202E">
              <w:rPr>
                <w:sz w:val="18"/>
                <w:szCs w:val="18"/>
              </w:rPr>
              <w:br/>
            </w:r>
            <w:r w:rsidR="004A202E">
              <w:rPr>
                <w:sz w:val="18"/>
                <w:szCs w:val="18"/>
              </w:rPr>
              <w:br/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5E295176" w14:textId="7060AF50" w:rsidR="00FB4E0A" w:rsidRPr="001A4741" w:rsidRDefault="00A66196" w:rsidP="001644C0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NORSK</w:t>
            </w:r>
            <w:r w:rsidR="00B112B8">
              <w:rPr>
                <w:sz w:val="32"/>
                <w:szCs w:val="32"/>
              </w:rPr>
              <w:br/>
            </w:r>
            <w:r w:rsidR="001A4741">
              <w:rPr>
                <w:sz w:val="32"/>
                <w:szCs w:val="32"/>
              </w:rPr>
              <w:br/>
            </w:r>
            <w:r w:rsidR="0015351E">
              <w:rPr>
                <w:sz w:val="18"/>
                <w:szCs w:val="18"/>
              </w:rPr>
              <w:br/>
            </w:r>
            <w:r w:rsidR="0015351E">
              <w:rPr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754BB9" w14:textId="3F6C51B6" w:rsidR="00C47DCB" w:rsidRDefault="00FA6D91" w:rsidP="00EF0C1A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NORSK</w:t>
            </w:r>
            <w:r w:rsidR="00C47DCB">
              <w:rPr>
                <w:sz w:val="18"/>
                <w:szCs w:val="18"/>
              </w:rPr>
              <w:br/>
            </w:r>
          </w:p>
          <w:p w14:paraId="738502FC" w14:textId="77777777" w:rsidR="00C47DCB" w:rsidRDefault="00C47DCB" w:rsidP="00EF0C1A">
            <w:pPr>
              <w:jc w:val="center"/>
              <w:rPr>
                <w:sz w:val="18"/>
                <w:szCs w:val="18"/>
              </w:rPr>
            </w:pPr>
          </w:p>
          <w:p w14:paraId="684CEDBE" w14:textId="77777777" w:rsidR="00C47DCB" w:rsidRDefault="00C47DCB" w:rsidP="00EF0C1A">
            <w:pPr>
              <w:jc w:val="center"/>
              <w:rPr>
                <w:sz w:val="18"/>
                <w:szCs w:val="18"/>
              </w:rPr>
            </w:pPr>
          </w:p>
          <w:p w14:paraId="1E096B78" w14:textId="77777777" w:rsidR="00C47DCB" w:rsidRDefault="00C47DCB" w:rsidP="00EF0C1A">
            <w:pPr>
              <w:jc w:val="center"/>
              <w:rPr>
                <w:sz w:val="18"/>
                <w:szCs w:val="18"/>
              </w:rPr>
            </w:pPr>
          </w:p>
          <w:p w14:paraId="72271386" w14:textId="4B7988F0" w:rsidR="00C47DCB" w:rsidRDefault="00C47DCB" w:rsidP="00EC4AE9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24FEF4" w14:textId="5A7202CB" w:rsidR="00585DD2" w:rsidRPr="00517872" w:rsidRDefault="00213663" w:rsidP="001A4741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Norsk</w:t>
            </w:r>
            <w:r w:rsidR="00517872">
              <w:rPr>
                <w:sz w:val="32"/>
                <w:szCs w:val="32"/>
              </w:rPr>
              <w:br/>
            </w:r>
            <w:r w:rsidR="00517872">
              <w:rPr>
                <w:sz w:val="32"/>
                <w:szCs w:val="32"/>
              </w:rPr>
              <w:br/>
            </w:r>
            <w:r w:rsidR="00517872">
              <w:rPr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55B97A" w14:textId="6C0D4887" w:rsidR="00585DD2" w:rsidRPr="001A4741" w:rsidRDefault="00785DD5" w:rsidP="00FB4E0A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Musikk</w:t>
            </w:r>
            <w:r w:rsidR="001A4741">
              <w:rPr>
                <w:sz w:val="32"/>
                <w:szCs w:val="32"/>
              </w:rPr>
              <w:br/>
            </w:r>
            <w:r w:rsidR="001A4741">
              <w:rPr>
                <w:sz w:val="32"/>
                <w:szCs w:val="32"/>
              </w:rPr>
              <w:br/>
            </w:r>
            <w:r w:rsidR="0015351E">
              <w:rPr>
                <w:sz w:val="18"/>
                <w:szCs w:val="18"/>
              </w:rPr>
              <w:br/>
            </w:r>
          </w:p>
        </w:tc>
      </w:tr>
      <w:tr w:rsidR="001644C0" w14:paraId="1233F81F" w14:textId="77777777" w:rsidTr="00533F0E">
        <w:trPr>
          <w:trHeight w:val="391"/>
        </w:trPr>
        <w:tc>
          <w:tcPr>
            <w:tcW w:w="1560" w:type="dxa"/>
            <w:shd w:val="pct10" w:color="auto" w:fill="auto"/>
          </w:tcPr>
          <w:p w14:paraId="562D8F54" w14:textId="77777777" w:rsidR="001644C0" w:rsidRPr="00D81A8C" w:rsidRDefault="001644C0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Friminutt</w:t>
            </w:r>
          </w:p>
        </w:tc>
        <w:tc>
          <w:tcPr>
            <w:tcW w:w="1795" w:type="dxa"/>
            <w:shd w:val="pct10" w:color="auto" w:fill="auto"/>
          </w:tcPr>
          <w:p w14:paraId="2CE05E56" w14:textId="63F4AEB6" w:rsidR="001644C0" w:rsidRPr="0058595C" w:rsidRDefault="0086627D" w:rsidP="00FB4E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B4E0A" w:rsidRPr="0058595C">
              <w:rPr>
                <w:b/>
                <w:sz w:val="28"/>
                <w:szCs w:val="28"/>
              </w:rPr>
              <w:t>.</w:t>
            </w:r>
            <w:r w:rsidR="00B9453E">
              <w:rPr>
                <w:b/>
                <w:sz w:val="28"/>
                <w:szCs w:val="28"/>
              </w:rPr>
              <w:t>15</w:t>
            </w:r>
            <w:r w:rsidR="00632BB7" w:rsidRPr="0058595C">
              <w:rPr>
                <w:b/>
                <w:sz w:val="28"/>
                <w:szCs w:val="28"/>
              </w:rPr>
              <w:t>-9.</w:t>
            </w:r>
            <w:r w:rsidR="00B9453E">
              <w:rPr>
                <w:b/>
                <w:sz w:val="28"/>
                <w:szCs w:val="28"/>
              </w:rPr>
              <w:t>45</w:t>
            </w:r>
          </w:p>
          <w:p w14:paraId="368FD465" w14:textId="77777777" w:rsidR="001644C0" w:rsidRPr="0058595C" w:rsidRDefault="001644C0" w:rsidP="00585D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  <w:shd w:val="pct10" w:color="auto" w:fill="auto"/>
          </w:tcPr>
          <w:p w14:paraId="46D407A6" w14:textId="5FC64B30" w:rsidR="00FB4E0A" w:rsidRPr="0058595C" w:rsidRDefault="00FB4E0A" w:rsidP="00FB4E0A">
            <w:pPr>
              <w:rPr>
                <w:b/>
                <w:sz w:val="28"/>
                <w:szCs w:val="28"/>
              </w:rPr>
            </w:pPr>
            <w:r w:rsidRPr="0058595C">
              <w:rPr>
                <w:b/>
                <w:sz w:val="28"/>
                <w:szCs w:val="28"/>
              </w:rPr>
              <w:t>9.</w:t>
            </w:r>
            <w:r w:rsidR="00B9453E">
              <w:rPr>
                <w:b/>
                <w:sz w:val="28"/>
                <w:szCs w:val="28"/>
              </w:rPr>
              <w:t>1</w:t>
            </w:r>
            <w:r w:rsidR="00534D2A">
              <w:rPr>
                <w:b/>
                <w:sz w:val="28"/>
                <w:szCs w:val="28"/>
              </w:rPr>
              <w:t>5</w:t>
            </w:r>
            <w:r w:rsidRPr="0058595C">
              <w:rPr>
                <w:b/>
                <w:sz w:val="28"/>
                <w:szCs w:val="28"/>
              </w:rPr>
              <w:t>-9.</w:t>
            </w:r>
            <w:r w:rsidR="00534D2A">
              <w:rPr>
                <w:b/>
                <w:sz w:val="28"/>
                <w:szCs w:val="28"/>
              </w:rPr>
              <w:t>45</w:t>
            </w:r>
          </w:p>
          <w:p w14:paraId="4F3646CB" w14:textId="77777777" w:rsidR="001644C0" w:rsidRPr="0058595C" w:rsidRDefault="001644C0" w:rsidP="00585D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pct10" w:color="auto" w:fill="auto"/>
          </w:tcPr>
          <w:p w14:paraId="7046AB44" w14:textId="56273E8A" w:rsidR="00FB4E0A" w:rsidRPr="0058595C" w:rsidRDefault="00FB4E0A" w:rsidP="00FB4E0A">
            <w:pPr>
              <w:rPr>
                <w:b/>
                <w:sz w:val="28"/>
                <w:szCs w:val="28"/>
              </w:rPr>
            </w:pPr>
            <w:r w:rsidRPr="0058595C">
              <w:rPr>
                <w:b/>
                <w:sz w:val="28"/>
                <w:szCs w:val="28"/>
              </w:rPr>
              <w:t>9.</w:t>
            </w:r>
            <w:r w:rsidR="00C53A89">
              <w:rPr>
                <w:b/>
                <w:sz w:val="28"/>
                <w:szCs w:val="28"/>
              </w:rPr>
              <w:t>15</w:t>
            </w:r>
            <w:r w:rsidR="00DA2925">
              <w:rPr>
                <w:b/>
                <w:sz w:val="28"/>
                <w:szCs w:val="28"/>
              </w:rPr>
              <w:t>-9</w:t>
            </w:r>
            <w:r w:rsidR="00C26736">
              <w:rPr>
                <w:b/>
                <w:sz w:val="28"/>
                <w:szCs w:val="28"/>
              </w:rPr>
              <w:t>.45</w:t>
            </w:r>
          </w:p>
          <w:p w14:paraId="62254184" w14:textId="77777777" w:rsidR="001644C0" w:rsidRPr="0058595C" w:rsidRDefault="001644C0" w:rsidP="00585D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pct10" w:color="auto" w:fill="auto"/>
          </w:tcPr>
          <w:p w14:paraId="4A4F61DC" w14:textId="3B9AA461" w:rsidR="00FB4E0A" w:rsidRPr="0058595C" w:rsidRDefault="00FB4E0A" w:rsidP="00FB4E0A">
            <w:pPr>
              <w:rPr>
                <w:b/>
                <w:sz w:val="28"/>
                <w:szCs w:val="28"/>
              </w:rPr>
            </w:pPr>
            <w:r w:rsidRPr="0058595C">
              <w:rPr>
                <w:b/>
                <w:sz w:val="28"/>
                <w:szCs w:val="28"/>
              </w:rPr>
              <w:t>9.</w:t>
            </w:r>
            <w:r w:rsidR="00B54E8F">
              <w:rPr>
                <w:b/>
                <w:sz w:val="28"/>
                <w:szCs w:val="28"/>
              </w:rPr>
              <w:t>15-9</w:t>
            </w:r>
            <w:r w:rsidR="00936863">
              <w:rPr>
                <w:b/>
                <w:sz w:val="28"/>
                <w:szCs w:val="28"/>
              </w:rPr>
              <w:t>.45</w:t>
            </w:r>
          </w:p>
          <w:p w14:paraId="626A06E4" w14:textId="77777777" w:rsidR="001644C0" w:rsidRPr="0058595C" w:rsidRDefault="001644C0" w:rsidP="00585D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pct10" w:color="auto" w:fill="auto"/>
          </w:tcPr>
          <w:p w14:paraId="18974E18" w14:textId="057354F3" w:rsidR="00FB4E0A" w:rsidRPr="0058595C" w:rsidRDefault="00FB4E0A" w:rsidP="00FB4E0A">
            <w:pPr>
              <w:rPr>
                <w:b/>
                <w:sz w:val="28"/>
                <w:szCs w:val="28"/>
              </w:rPr>
            </w:pPr>
            <w:r w:rsidRPr="0058595C">
              <w:rPr>
                <w:b/>
                <w:sz w:val="28"/>
                <w:szCs w:val="28"/>
              </w:rPr>
              <w:t>9.</w:t>
            </w:r>
            <w:r w:rsidR="00CB5EA6">
              <w:rPr>
                <w:b/>
                <w:sz w:val="28"/>
                <w:szCs w:val="28"/>
              </w:rPr>
              <w:t>15-9</w:t>
            </w:r>
            <w:r w:rsidR="004626C5">
              <w:rPr>
                <w:b/>
                <w:sz w:val="28"/>
                <w:szCs w:val="28"/>
              </w:rPr>
              <w:t>.45</w:t>
            </w:r>
          </w:p>
          <w:p w14:paraId="7F9BAC75" w14:textId="77777777" w:rsidR="001644C0" w:rsidRPr="0058595C" w:rsidRDefault="001644C0" w:rsidP="00585DD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3BDB" w14:paraId="01F69800" w14:textId="77777777" w:rsidTr="00533F0E">
        <w:trPr>
          <w:trHeight w:val="391"/>
        </w:trPr>
        <w:tc>
          <w:tcPr>
            <w:tcW w:w="1560" w:type="dxa"/>
            <w:tcBorders>
              <w:bottom w:val="single" w:sz="4" w:space="0" w:color="auto"/>
            </w:tcBorders>
          </w:tcPr>
          <w:p w14:paraId="6EC27B3A" w14:textId="77777777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2.økt</w:t>
            </w:r>
          </w:p>
          <w:p w14:paraId="35FE423A" w14:textId="77777777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7D95B36B" w14:textId="456AD7ED" w:rsidR="00303BDB" w:rsidRPr="0068668D" w:rsidRDefault="0049204F" w:rsidP="006866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ELSK</w:t>
            </w:r>
            <w:r w:rsidR="000A1A59">
              <w:rPr>
                <w:sz w:val="32"/>
                <w:szCs w:val="32"/>
              </w:rPr>
              <w:br/>
            </w:r>
            <w:r w:rsidR="000A1A59">
              <w:rPr>
                <w:sz w:val="18"/>
                <w:szCs w:val="18"/>
              </w:rPr>
              <w:br/>
            </w:r>
            <w:r w:rsidR="00303BDB">
              <w:rPr>
                <w:sz w:val="18"/>
                <w:szCs w:val="18"/>
              </w:rPr>
              <w:t xml:space="preserve">    </w:t>
            </w:r>
            <w:r w:rsidR="00303BDB">
              <w:rPr>
                <w:sz w:val="18"/>
                <w:szCs w:val="18"/>
              </w:rPr>
              <w:br/>
              <w:t xml:space="preserve"> </w:t>
            </w:r>
            <w:r w:rsidR="00303BDB">
              <w:rPr>
                <w:sz w:val="18"/>
                <w:szCs w:val="18"/>
              </w:rPr>
              <w:br/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7310FF96" w14:textId="267677C2" w:rsidR="00303BDB" w:rsidRPr="001A4741" w:rsidRDefault="00A628E9" w:rsidP="00FB4E0A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BOKLÅN</w:t>
            </w:r>
            <w:r w:rsidR="00303BDB">
              <w:rPr>
                <w:sz w:val="32"/>
                <w:szCs w:val="32"/>
              </w:rPr>
              <w:br/>
            </w:r>
            <w:r w:rsidR="004A202E">
              <w:rPr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588E34" w14:textId="77777777" w:rsidR="00303BDB" w:rsidRDefault="00162D3C" w:rsidP="00F412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</w:t>
            </w:r>
            <w:r w:rsidR="003A7E90">
              <w:rPr>
                <w:sz w:val="32"/>
                <w:szCs w:val="32"/>
              </w:rPr>
              <w:t>SJONER</w:t>
            </w:r>
          </w:p>
          <w:p w14:paraId="30BA889C" w14:textId="77777777" w:rsidR="003A7E90" w:rsidRPr="00C47DCB" w:rsidRDefault="003A7E90" w:rsidP="00F412AD">
            <w:pPr>
              <w:jc w:val="center"/>
            </w:pPr>
            <w:r w:rsidRPr="00C47DCB">
              <w:t>NORSK/MATTE</w:t>
            </w:r>
          </w:p>
          <w:p w14:paraId="6E2A1719" w14:textId="6E15B5C1" w:rsidR="003A7E90" w:rsidRPr="00F412AD" w:rsidRDefault="003A7E90" w:rsidP="00F412A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C512CA" w14:textId="5CE51273" w:rsidR="00303BDB" w:rsidRPr="00BB6DC0" w:rsidRDefault="00BB6DC0" w:rsidP="008177C1">
            <w:pPr>
              <w:jc w:val="center"/>
              <w:rPr>
                <w:sz w:val="28"/>
                <w:szCs w:val="28"/>
              </w:rPr>
            </w:pPr>
            <w:r w:rsidRPr="00BB6DC0">
              <w:rPr>
                <w:sz w:val="28"/>
                <w:szCs w:val="28"/>
              </w:rPr>
              <w:t>NATURFAG/ SAMFUNSFAG</w:t>
            </w:r>
            <w:r w:rsidR="00517872" w:rsidRPr="00BB6DC0">
              <w:rPr>
                <w:sz w:val="28"/>
                <w:szCs w:val="28"/>
              </w:rPr>
              <w:br/>
            </w:r>
            <w:r w:rsidR="00517872" w:rsidRPr="00BB6DC0">
              <w:rPr>
                <w:sz w:val="28"/>
                <w:szCs w:val="28"/>
              </w:rPr>
              <w:br/>
            </w:r>
            <w:r w:rsidR="00517872" w:rsidRPr="00BB6DC0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6EC133" w14:textId="764BF5F5" w:rsidR="00303BDB" w:rsidRPr="001A4741" w:rsidRDefault="003E4D60" w:rsidP="001A4741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NORSK</w:t>
            </w:r>
          </w:p>
        </w:tc>
      </w:tr>
      <w:tr w:rsidR="00303BDB" w:rsidRPr="0058595C" w14:paraId="7C34853A" w14:textId="77777777" w:rsidTr="00533F0E">
        <w:trPr>
          <w:trHeight w:val="391"/>
        </w:trPr>
        <w:tc>
          <w:tcPr>
            <w:tcW w:w="1560" w:type="dxa"/>
            <w:shd w:val="pct10" w:color="auto" w:fill="auto"/>
          </w:tcPr>
          <w:p w14:paraId="6C31DCA3" w14:textId="77777777" w:rsidR="00303BDB" w:rsidRPr="0058595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58595C">
              <w:rPr>
                <w:b/>
                <w:sz w:val="32"/>
                <w:szCs w:val="32"/>
              </w:rPr>
              <w:t>Mat/</w:t>
            </w:r>
          </w:p>
          <w:p w14:paraId="4FEA529A" w14:textId="77777777" w:rsidR="00303BDB" w:rsidRPr="0058595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58595C">
              <w:rPr>
                <w:b/>
                <w:sz w:val="32"/>
                <w:szCs w:val="32"/>
              </w:rPr>
              <w:t>Friminutt</w:t>
            </w:r>
          </w:p>
        </w:tc>
        <w:tc>
          <w:tcPr>
            <w:tcW w:w="1795" w:type="dxa"/>
            <w:shd w:val="pct10" w:color="auto" w:fill="auto"/>
          </w:tcPr>
          <w:p w14:paraId="6B6FB263" w14:textId="6C6D8FFE" w:rsidR="00303BDB" w:rsidRPr="0058595C" w:rsidRDefault="00303BDB" w:rsidP="00EF646B">
            <w:pPr>
              <w:jc w:val="center"/>
              <w:rPr>
                <w:b/>
                <w:sz w:val="28"/>
                <w:szCs w:val="28"/>
              </w:rPr>
            </w:pPr>
            <w:r w:rsidRPr="0058595C">
              <w:rPr>
                <w:b/>
                <w:sz w:val="28"/>
                <w:szCs w:val="28"/>
              </w:rPr>
              <w:t>10.</w:t>
            </w:r>
            <w:r w:rsidR="005452B4">
              <w:rPr>
                <w:b/>
                <w:sz w:val="28"/>
                <w:szCs w:val="28"/>
              </w:rPr>
              <w:t>3</w:t>
            </w:r>
            <w:r w:rsidRPr="0058595C">
              <w:rPr>
                <w:b/>
                <w:sz w:val="28"/>
                <w:szCs w:val="28"/>
              </w:rPr>
              <w:t>0-11.</w:t>
            </w:r>
            <w:r w:rsidR="00AF06F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91" w:type="dxa"/>
            <w:shd w:val="pct10" w:color="auto" w:fill="auto"/>
          </w:tcPr>
          <w:p w14:paraId="371B7501" w14:textId="219CCD9F" w:rsidR="00303BDB" w:rsidRPr="0058595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58595C">
              <w:rPr>
                <w:b/>
                <w:sz w:val="28"/>
                <w:szCs w:val="28"/>
              </w:rPr>
              <w:t>10.</w:t>
            </w:r>
            <w:r w:rsidR="00AB771C">
              <w:rPr>
                <w:b/>
                <w:sz w:val="28"/>
                <w:szCs w:val="28"/>
              </w:rPr>
              <w:t>3</w:t>
            </w:r>
            <w:r w:rsidRPr="0058595C">
              <w:rPr>
                <w:b/>
                <w:sz w:val="28"/>
                <w:szCs w:val="28"/>
              </w:rPr>
              <w:t>0-11.</w:t>
            </w:r>
            <w:r w:rsidR="00AF06F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pct10" w:color="auto" w:fill="auto"/>
          </w:tcPr>
          <w:p w14:paraId="336476B7" w14:textId="3F012052" w:rsidR="00303BDB" w:rsidRPr="0058595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58595C">
              <w:rPr>
                <w:b/>
                <w:sz w:val="28"/>
                <w:szCs w:val="28"/>
              </w:rPr>
              <w:t>10.</w:t>
            </w:r>
            <w:r w:rsidR="00AB771C">
              <w:rPr>
                <w:b/>
                <w:sz w:val="28"/>
                <w:szCs w:val="28"/>
              </w:rPr>
              <w:t>3</w:t>
            </w:r>
            <w:r w:rsidRPr="0058595C">
              <w:rPr>
                <w:b/>
                <w:sz w:val="28"/>
                <w:szCs w:val="28"/>
              </w:rPr>
              <w:t>0-11.</w:t>
            </w:r>
            <w:r w:rsidR="00AF06F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2" w:type="dxa"/>
            <w:shd w:val="pct10" w:color="auto" w:fill="auto"/>
          </w:tcPr>
          <w:p w14:paraId="302B0BAB" w14:textId="658EC723" w:rsidR="00303BDB" w:rsidRPr="0058595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58595C">
              <w:rPr>
                <w:b/>
                <w:sz w:val="28"/>
                <w:szCs w:val="28"/>
              </w:rPr>
              <w:t>10.</w:t>
            </w:r>
            <w:r w:rsidR="00AB771C">
              <w:rPr>
                <w:b/>
                <w:sz w:val="28"/>
                <w:szCs w:val="28"/>
              </w:rPr>
              <w:t>3</w:t>
            </w:r>
            <w:r w:rsidRPr="0058595C">
              <w:rPr>
                <w:b/>
                <w:sz w:val="28"/>
                <w:szCs w:val="28"/>
              </w:rPr>
              <w:t>0-11.</w:t>
            </w:r>
            <w:r w:rsidR="00AF06F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shd w:val="pct10" w:color="auto" w:fill="auto"/>
          </w:tcPr>
          <w:p w14:paraId="7E6B7A01" w14:textId="001075A3" w:rsidR="00303BDB" w:rsidRPr="0058595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58595C">
              <w:rPr>
                <w:b/>
                <w:sz w:val="28"/>
                <w:szCs w:val="28"/>
              </w:rPr>
              <w:t>10.</w:t>
            </w:r>
            <w:r w:rsidR="00E15722">
              <w:rPr>
                <w:b/>
                <w:sz w:val="28"/>
                <w:szCs w:val="28"/>
              </w:rPr>
              <w:t>30</w:t>
            </w:r>
            <w:r w:rsidRPr="0058595C">
              <w:rPr>
                <w:b/>
                <w:sz w:val="28"/>
                <w:szCs w:val="28"/>
              </w:rPr>
              <w:t>-11.</w:t>
            </w:r>
            <w:r w:rsidR="00AF06F2">
              <w:rPr>
                <w:b/>
                <w:sz w:val="28"/>
                <w:szCs w:val="28"/>
              </w:rPr>
              <w:t>30</w:t>
            </w:r>
          </w:p>
        </w:tc>
      </w:tr>
      <w:tr w:rsidR="00303BDB" w14:paraId="5A994379" w14:textId="77777777" w:rsidTr="00533F0E">
        <w:trPr>
          <w:trHeight w:val="391"/>
        </w:trPr>
        <w:tc>
          <w:tcPr>
            <w:tcW w:w="1560" w:type="dxa"/>
            <w:tcBorders>
              <w:bottom w:val="single" w:sz="4" w:space="0" w:color="auto"/>
            </w:tcBorders>
          </w:tcPr>
          <w:p w14:paraId="05E7EE7F" w14:textId="77777777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3.økt</w:t>
            </w:r>
          </w:p>
          <w:p w14:paraId="2DB52B52" w14:textId="77777777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B3B5443" w14:textId="77777777" w:rsidR="00C510BC" w:rsidRDefault="00C510BC" w:rsidP="001A47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TE</w:t>
            </w:r>
          </w:p>
          <w:p w14:paraId="0650965F" w14:textId="77777777" w:rsidR="00C510BC" w:rsidRDefault="00C510BC" w:rsidP="001A4741">
            <w:pPr>
              <w:jc w:val="center"/>
              <w:rPr>
                <w:sz w:val="32"/>
                <w:szCs w:val="32"/>
              </w:rPr>
            </w:pPr>
          </w:p>
          <w:p w14:paraId="1A4BB093" w14:textId="10953EEF" w:rsidR="00303BDB" w:rsidRPr="001A4741" w:rsidRDefault="00303BDB" w:rsidP="001A47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14:paraId="5246175E" w14:textId="77777777" w:rsidR="00303BDB" w:rsidRDefault="006B57D0" w:rsidP="001A4741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MATTE</w:t>
            </w:r>
            <w:r w:rsidR="00303BDB">
              <w:rPr>
                <w:sz w:val="18"/>
                <w:szCs w:val="18"/>
              </w:rPr>
              <w:br/>
            </w:r>
            <w:r w:rsidR="00303BDB">
              <w:rPr>
                <w:sz w:val="18"/>
                <w:szCs w:val="18"/>
              </w:rPr>
              <w:br/>
            </w:r>
          </w:p>
          <w:p w14:paraId="73E6042D" w14:textId="77777777" w:rsidR="006B57D0" w:rsidRDefault="006B57D0" w:rsidP="001A4741">
            <w:pPr>
              <w:jc w:val="center"/>
              <w:rPr>
                <w:sz w:val="18"/>
                <w:szCs w:val="18"/>
              </w:rPr>
            </w:pPr>
          </w:p>
          <w:p w14:paraId="28FE6034" w14:textId="77777777" w:rsidR="006B57D0" w:rsidRDefault="006B57D0" w:rsidP="001A4741">
            <w:pPr>
              <w:jc w:val="center"/>
              <w:rPr>
                <w:sz w:val="18"/>
                <w:szCs w:val="18"/>
              </w:rPr>
            </w:pPr>
          </w:p>
          <w:p w14:paraId="64C1AB53" w14:textId="3CD9A5E4" w:rsidR="006B57D0" w:rsidRPr="001A4741" w:rsidRDefault="006B57D0" w:rsidP="001A47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77DFEB" w14:textId="4F466DC7" w:rsidR="007804E3" w:rsidRDefault="007804E3" w:rsidP="001D7B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SJONER</w:t>
            </w:r>
          </w:p>
          <w:p w14:paraId="2AD61ABB" w14:textId="77777777" w:rsidR="007804E3" w:rsidRPr="00C47DCB" w:rsidRDefault="007804E3" w:rsidP="001D7BD5">
            <w:pPr>
              <w:jc w:val="center"/>
            </w:pPr>
            <w:r w:rsidRPr="00C47DCB">
              <w:t>NORSK/MATTE</w:t>
            </w:r>
          </w:p>
          <w:p w14:paraId="74D68AA2" w14:textId="0DE2C258" w:rsidR="00303BDB" w:rsidRPr="00FA6D91" w:rsidRDefault="00303BDB" w:rsidP="00FA6D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326DFBF" w14:textId="24CB3826" w:rsidR="000956FB" w:rsidRDefault="000956FB" w:rsidP="001D7B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R</w:t>
            </w:r>
          </w:p>
          <w:p w14:paraId="65914FE0" w14:textId="5BCAA5C0" w:rsidR="00303BDB" w:rsidRPr="00517872" w:rsidRDefault="000306E9" w:rsidP="00585DD2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(Svømming etter jul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B23B4A" w14:textId="48DEADD7" w:rsidR="00303BDB" w:rsidRPr="003E4D60" w:rsidRDefault="005229A0" w:rsidP="003E4D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KRLE</w:t>
            </w:r>
          </w:p>
        </w:tc>
      </w:tr>
      <w:tr w:rsidR="00303BDB" w14:paraId="75A21566" w14:textId="77777777" w:rsidTr="00533F0E">
        <w:trPr>
          <w:trHeight w:val="391"/>
        </w:trPr>
        <w:tc>
          <w:tcPr>
            <w:tcW w:w="1560" w:type="dxa"/>
            <w:shd w:val="pct10" w:color="auto" w:fill="auto"/>
          </w:tcPr>
          <w:p w14:paraId="44BE5EA2" w14:textId="77777777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Friminutt</w:t>
            </w:r>
          </w:p>
        </w:tc>
        <w:tc>
          <w:tcPr>
            <w:tcW w:w="1795" w:type="dxa"/>
            <w:shd w:val="pct10" w:color="auto" w:fill="auto"/>
          </w:tcPr>
          <w:p w14:paraId="56415959" w14:textId="4F84D262" w:rsidR="00303BDB" w:rsidRPr="0058595C" w:rsidRDefault="00303BDB" w:rsidP="00585DD2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2.</w:t>
            </w:r>
            <w:r w:rsidR="006B417B">
              <w:rPr>
                <w:b/>
                <w:sz w:val="28"/>
                <w:szCs w:val="32"/>
              </w:rPr>
              <w:t>15</w:t>
            </w:r>
            <w:r>
              <w:rPr>
                <w:b/>
                <w:sz w:val="28"/>
                <w:szCs w:val="32"/>
              </w:rPr>
              <w:t>-12.</w:t>
            </w:r>
            <w:r w:rsidR="005452B4">
              <w:rPr>
                <w:b/>
                <w:sz w:val="28"/>
                <w:szCs w:val="32"/>
              </w:rPr>
              <w:t>35</w:t>
            </w:r>
          </w:p>
          <w:p w14:paraId="240D85C6" w14:textId="77777777" w:rsidR="00303BDB" w:rsidRPr="0058595C" w:rsidRDefault="00303BDB" w:rsidP="00585D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1" w:type="dxa"/>
            <w:shd w:val="pct10" w:color="auto" w:fill="auto"/>
          </w:tcPr>
          <w:p w14:paraId="35D1B99F" w14:textId="47FDD392" w:rsidR="00303BDB" w:rsidRPr="0058595C" w:rsidRDefault="00303BDB" w:rsidP="00585D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0" w:color="auto" w:fill="auto"/>
          </w:tcPr>
          <w:p w14:paraId="49CAE78C" w14:textId="16296413" w:rsidR="00303BDB" w:rsidRPr="0058595C" w:rsidRDefault="00303BDB" w:rsidP="00632BB7">
            <w:pPr>
              <w:jc w:val="center"/>
              <w:rPr>
                <w:b/>
                <w:sz w:val="28"/>
                <w:szCs w:val="32"/>
              </w:rPr>
            </w:pPr>
            <w:r w:rsidRPr="0058595C">
              <w:rPr>
                <w:b/>
                <w:sz w:val="28"/>
                <w:szCs w:val="32"/>
              </w:rPr>
              <w:t>1</w:t>
            </w:r>
            <w:r>
              <w:rPr>
                <w:b/>
                <w:sz w:val="28"/>
                <w:szCs w:val="32"/>
              </w:rPr>
              <w:t>2.</w:t>
            </w:r>
            <w:r w:rsidR="006B417B">
              <w:rPr>
                <w:b/>
                <w:sz w:val="28"/>
                <w:szCs w:val="32"/>
              </w:rPr>
              <w:t>15</w:t>
            </w:r>
            <w:r>
              <w:rPr>
                <w:b/>
                <w:sz w:val="28"/>
                <w:szCs w:val="32"/>
              </w:rPr>
              <w:t>-12.</w:t>
            </w:r>
            <w:r w:rsidR="00AB771C">
              <w:rPr>
                <w:b/>
                <w:sz w:val="28"/>
                <w:szCs w:val="32"/>
              </w:rPr>
              <w:t>35</w:t>
            </w:r>
          </w:p>
          <w:p w14:paraId="0821B716" w14:textId="77777777" w:rsidR="00303BDB" w:rsidRPr="0058595C" w:rsidRDefault="00303BDB" w:rsidP="00585D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2" w:type="dxa"/>
            <w:shd w:val="pct10" w:color="auto" w:fill="auto"/>
          </w:tcPr>
          <w:p w14:paraId="10797693" w14:textId="142632F8" w:rsidR="00303BDB" w:rsidRPr="0058595C" w:rsidRDefault="00303BDB" w:rsidP="00632BB7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2.</w:t>
            </w:r>
            <w:r w:rsidR="006B417B">
              <w:rPr>
                <w:b/>
                <w:sz w:val="28"/>
                <w:szCs w:val="32"/>
              </w:rPr>
              <w:t>15</w:t>
            </w:r>
            <w:r>
              <w:rPr>
                <w:b/>
                <w:sz w:val="28"/>
                <w:szCs w:val="32"/>
              </w:rPr>
              <w:t>-12.</w:t>
            </w:r>
            <w:r w:rsidR="00E15722">
              <w:rPr>
                <w:b/>
                <w:sz w:val="28"/>
                <w:szCs w:val="32"/>
              </w:rPr>
              <w:t>35</w:t>
            </w:r>
          </w:p>
          <w:p w14:paraId="1EC6A5FE" w14:textId="77777777" w:rsidR="00303BDB" w:rsidRPr="0058595C" w:rsidRDefault="00303BDB" w:rsidP="00585D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shd w:val="pct10" w:color="auto" w:fill="auto"/>
          </w:tcPr>
          <w:p w14:paraId="45DACAC7" w14:textId="261F63D4" w:rsidR="00303BDB" w:rsidRDefault="00303BDB" w:rsidP="00585DD2">
            <w:pPr>
              <w:jc w:val="center"/>
              <w:rPr>
                <w:sz w:val="32"/>
                <w:szCs w:val="32"/>
              </w:rPr>
            </w:pPr>
          </w:p>
        </w:tc>
      </w:tr>
      <w:tr w:rsidR="00303BDB" w14:paraId="62FF0A4B" w14:textId="77777777" w:rsidTr="00533F0E">
        <w:trPr>
          <w:trHeight w:val="391"/>
        </w:trPr>
        <w:tc>
          <w:tcPr>
            <w:tcW w:w="1560" w:type="dxa"/>
            <w:tcBorders>
              <w:bottom w:val="single" w:sz="4" w:space="0" w:color="auto"/>
            </w:tcBorders>
          </w:tcPr>
          <w:p w14:paraId="548CDF0A" w14:textId="0712E9C2" w:rsidR="00303BDB" w:rsidRPr="00D81A8C" w:rsidRDefault="00303BDB" w:rsidP="00D136FB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4.økt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45364410" w14:textId="77777777" w:rsidR="008644A0" w:rsidRDefault="008644A0" w:rsidP="00DB13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LE/</w:t>
            </w:r>
          </w:p>
          <w:p w14:paraId="3AC80AF5" w14:textId="2B3256BC" w:rsidR="00303BDB" w:rsidRDefault="008644A0" w:rsidP="00DB1385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utetime</w:t>
            </w:r>
            <w:r w:rsidR="00303BDB">
              <w:rPr>
                <w:sz w:val="32"/>
                <w:szCs w:val="32"/>
              </w:rPr>
              <w:br/>
            </w:r>
          </w:p>
          <w:p w14:paraId="3B5555CE" w14:textId="089A3B2E" w:rsidR="00303BDB" w:rsidRPr="001A4741" w:rsidRDefault="00303BDB" w:rsidP="00585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DB1385">
              <w:rPr>
                <w:sz w:val="18"/>
                <w:szCs w:val="18"/>
              </w:rPr>
              <w:br/>
            </w: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98B23" w14:textId="511E8823" w:rsidR="00303BDB" w:rsidRDefault="00303BDB" w:rsidP="00585DD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EBAC9B" w14:textId="5BFA033A" w:rsidR="00303BDB" w:rsidRPr="00E70FE3" w:rsidRDefault="007804E3" w:rsidP="00213663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 xml:space="preserve">KUNST OG </w:t>
            </w:r>
            <w:r w:rsidR="006B4476">
              <w:rPr>
                <w:sz w:val="32"/>
                <w:szCs w:val="32"/>
              </w:rPr>
              <w:t>HÅNDTVERK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9B30A76" w14:textId="37BE5E52" w:rsidR="003E4D60" w:rsidRDefault="003E4D60" w:rsidP="001D7BD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R/ </w:t>
            </w:r>
          </w:p>
          <w:p w14:paraId="6D49AFEA" w14:textId="3B606D6F" w:rsidR="00303BDB" w:rsidRPr="00517872" w:rsidRDefault="004023CF" w:rsidP="001A4741">
            <w:pPr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(Svømming etter jul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EE9CB8" w14:textId="77777777" w:rsidR="00303BDB" w:rsidRDefault="00303BDB" w:rsidP="00585DD2">
            <w:pPr>
              <w:jc w:val="center"/>
              <w:rPr>
                <w:sz w:val="32"/>
                <w:szCs w:val="32"/>
              </w:rPr>
            </w:pPr>
          </w:p>
        </w:tc>
      </w:tr>
      <w:tr w:rsidR="00303BDB" w14:paraId="4ADD3AC4" w14:textId="77777777" w:rsidTr="00533F0E">
        <w:trPr>
          <w:trHeight w:val="391"/>
        </w:trPr>
        <w:tc>
          <w:tcPr>
            <w:tcW w:w="1560" w:type="dxa"/>
            <w:shd w:val="pct10" w:color="auto" w:fill="auto"/>
          </w:tcPr>
          <w:p w14:paraId="6D3ADC13" w14:textId="77777777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Slutt</w:t>
            </w:r>
          </w:p>
        </w:tc>
        <w:tc>
          <w:tcPr>
            <w:tcW w:w="1795" w:type="dxa"/>
            <w:shd w:val="pct10" w:color="auto" w:fill="auto"/>
          </w:tcPr>
          <w:p w14:paraId="0619B646" w14:textId="77777777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13.25</w:t>
            </w:r>
          </w:p>
        </w:tc>
        <w:tc>
          <w:tcPr>
            <w:tcW w:w="1891" w:type="dxa"/>
            <w:shd w:val="pct10" w:color="auto" w:fill="auto"/>
          </w:tcPr>
          <w:p w14:paraId="2372482A" w14:textId="632428D2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12.15</w:t>
            </w:r>
          </w:p>
        </w:tc>
        <w:tc>
          <w:tcPr>
            <w:tcW w:w="1843" w:type="dxa"/>
            <w:shd w:val="pct10" w:color="auto" w:fill="auto"/>
          </w:tcPr>
          <w:p w14:paraId="72473797" w14:textId="2E7FFCDD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13.40</w:t>
            </w:r>
          </w:p>
        </w:tc>
        <w:tc>
          <w:tcPr>
            <w:tcW w:w="1842" w:type="dxa"/>
            <w:shd w:val="pct10" w:color="auto" w:fill="auto"/>
          </w:tcPr>
          <w:p w14:paraId="312C8EDF" w14:textId="77777777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13.40</w:t>
            </w:r>
          </w:p>
        </w:tc>
        <w:tc>
          <w:tcPr>
            <w:tcW w:w="1843" w:type="dxa"/>
            <w:shd w:val="pct10" w:color="auto" w:fill="auto"/>
          </w:tcPr>
          <w:p w14:paraId="1571D3F6" w14:textId="77777777" w:rsidR="00303BDB" w:rsidRPr="00D81A8C" w:rsidRDefault="00303BDB" w:rsidP="00585DD2">
            <w:pPr>
              <w:jc w:val="center"/>
              <w:rPr>
                <w:b/>
                <w:sz w:val="32"/>
                <w:szCs w:val="32"/>
              </w:rPr>
            </w:pPr>
            <w:r w:rsidRPr="00D81A8C">
              <w:rPr>
                <w:b/>
                <w:sz w:val="32"/>
                <w:szCs w:val="32"/>
              </w:rPr>
              <w:t>12.15</w:t>
            </w:r>
          </w:p>
        </w:tc>
      </w:tr>
    </w:tbl>
    <w:p w14:paraId="24244619" w14:textId="496DC237" w:rsidR="00D81A8C" w:rsidRDefault="00D81A8C" w:rsidP="00D81A8C">
      <w:pPr>
        <w:rPr>
          <w:sz w:val="32"/>
          <w:szCs w:val="32"/>
        </w:rPr>
      </w:pPr>
    </w:p>
    <w:p w14:paraId="1EA1FF35" w14:textId="70E38B2C" w:rsidR="00D81A8C" w:rsidRDefault="00D81A8C" w:rsidP="00D81A8C">
      <w:pPr>
        <w:rPr>
          <w:sz w:val="32"/>
          <w:szCs w:val="32"/>
        </w:rPr>
      </w:pPr>
      <w:r>
        <w:rPr>
          <w:sz w:val="32"/>
          <w:szCs w:val="32"/>
        </w:rPr>
        <w:t>Kontaktlær</w:t>
      </w:r>
      <w:r w:rsidR="001023E8">
        <w:rPr>
          <w:sz w:val="32"/>
          <w:szCs w:val="32"/>
        </w:rPr>
        <w:t>a</w:t>
      </w:r>
      <w:r>
        <w:rPr>
          <w:sz w:val="32"/>
          <w:szCs w:val="32"/>
        </w:rPr>
        <w:t>r</w:t>
      </w:r>
      <w:r w:rsidR="001A4741">
        <w:rPr>
          <w:sz w:val="32"/>
          <w:szCs w:val="32"/>
        </w:rPr>
        <w:t>:</w:t>
      </w:r>
      <w:r w:rsidR="00221CC4">
        <w:rPr>
          <w:sz w:val="32"/>
          <w:szCs w:val="32"/>
        </w:rPr>
        <w:t xml:space="preserve"> Tone Handeland</w:t>
      </w:r>
      <w:r w:rsidR="00DD4FA3">
        <w:rPr>
          <w:sz w:val="32"/>
          <w:szCs w:val="32"/>
        </w:rPr>
        <w:t xml:space="preserve">   </w:t>
      </w:r>
      <w:r w:rsidR="001A4741">
        <w:rPr>
          <w:sz w:val="32"/>
          <w:szCs w:val="32"/>
        </w:rPr>
        <w:br/>
      </w:r>
      <w:r w:rsidR="005423AA">
        <w:rPr>
          <w:sz w:val="32"/>
          <w:szCs w:val="32"/>
        </w:rPr>
        <w:t>Tone.handeland</w:t>
      </w:r>
      <w:r w:rsidR="004B6F0C">
        <w:rPr>
          <w:sz w:val="32"/>
          <w:szCs w:val="32"/>
        </w:rPr>
        <w:t>@klepp.kommune.no</w:t>
      </w:r>
      <w:r>
        <w:rPr>
          <w:sz w:val="32"/>
          <w:szCs w:val="32"/>
        </w:rPr>
        <w:t xml:space="preserve"> </w:t>
      </w:r>
    </w:p>
    <w:p w14:paraId="706515AB" w14:textId="4F60758B" w:rsidR="00403F30" w:rsidRDefault="00403F30" w:rsidP="00D81A8C">
      <w:pPr>
        <w:rPr>
          <w:sz w:val="32"/>
          <w:szCs w:val="32"/>
        </w:rPr>
      </w:pPr>
    </w:p>
    <w:p w14:paraId="1384B127" w14:textId="7E145400" w:rsidR="009E0358" w:rsidRDefault="00F94E3A" w:rsidP="00D81A8C">
      <w:pPr>
        <w:rPr>
          <w:sz w:val="32"/>
          <w:szCs w:val="32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11367CF" wp14:editId="6B447800">
            <wp:simplePos x="0" y="0"/>
            <wp:positionH relativeFrom="column">
              <wp:posOffset>3860996</wp:posOffset>
            </wp:positionH>
            <wp:positionV relativeFrom="paragraph">
              <wp:posOffset>226792</wp:posOffset>
            </wp:positionV>
            <wp:extent cx="2878492" cy="1568547"/>
            <wp:effectExtent l="0" t="0" r="4445" b="635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8492" cy="156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F7952" w14:textId="4C6E3D61" w:rsidR="00B103B7" w:rsidRDefault="00B103B7" w:rsidP="00585DD2">
      <w:pPr>
        <w:jc w:val="center"/>
        <w:rPr>
          <w:sz w:val="32"/>
          <w:szCs w:val="32"/>
        </w:rPr>
      </w:pPr>
    </w:p>
    <w:p w14:paraId="1C2E425E" w14:textId="6699AB61" w:rsidR="00F7620C" w:rsidRDefault="00F7620C" w:rsidP="00585DD2">
      <w:pPr>
        <w:jc w:val="center"/>
        <w:rPr>
          <w:sz w:val="32"/>
          <w:szCs w:val="32"/>
        </w:rPr>
      </w:pPr>
    </w:p>
    <w:p w14:paraId="35B4C220" w14:textId="77777777" w:rsidR="002A51EA" w:rsidRDefault="002A51EA" w:rsidP="002A51EA">
      <w:pPr>
        <w:spacing w:after="0"/>
        <w:rPr>
          <w:sz w:val="24"/>
          <w:szCs w:val="24"/>
        </w:rPr>
      </w:pPr>
    </w:p>
    <w:p w14:paraId="72882561" w14:textId="77777777" w:rsidR="002A51EA" w:rsidRPr="002A51EA" w:rsidRDefault="002A51EA" w:rsidP="002A51EA">
      <w:pPr>
        <w:spacing w:after="0"/>
        <w:rPr>
          <w:sz w:val="24"/>
          <w:szCs w:val="24"/>
        </w:rPr>
      </w:pPr>
    </w:p>
    <w:sectPr w:rsidR="002A51EA" w:rsidRPr="002A51EA" w:rsidSect="00D81A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0D43" w14:textId="77777777" w:rsidR="000E4209" w:rsidRDefault="000E4209" w:rsidP="001A4741">
      <w:pPr>
        <w:spacing w:after="0" w:line="240" w:lineRule="auto"/>
      </w:pPr>
      <w:r>
        <w:separator/>
      </w:r>
    </w:p>
  </w:endnote>
  <w:endnote w:type="continuationSeparator" w:id="0">
    <w:p w14:paraId="258A56C7" w14:textId="77777777" w:rsidR="000E4209" w:rsidRDefault="000E4209" w:rsidP="001A4741">
      <w:pPr>
        <w:spacing w:after="0" w:line="240" w:lineRule="auto"/>
      </w:pPr>
      <w:r>
        <w:continuationSeparator/>
      </w:r>
    </w:p>
  </w:endnote>
  <w:endnote w:type="continuationNotice" w:id="1">
    <w:p w14:paraId="0FF19D2C" w14:textId="77777777" w:rsidR="000E4209" w:rsidRDefault="000E4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190A" w14:textId="77777777" w:rsidR="000E4209" w:rsidRDefault="000E4209" w:rsidP="001A4741">
      <w:pPr>
        <w:spacing w:after="0" w:line="240" w:lineRule="auto"/>
      </w:pPr>
      <w:r>
        <w:separator/>
      </w:r>
    </w:p>
  </w:footnote>
  <w:footnote w:type="continuationSeparator" w:id="0">
    <w:p w14:paraId="3C1BC531" w14:textId="77777777" w:rsidR="000E4209" w:rsidRDefault="000E4209" w:rsidP="001A4741">
      <w:pPr>
        <w:spacing w:after="0" w:line="240" w:lineRule="auto"/>
      </w:pPr>
      <w:r>
        <w:continuationSeparator/>
      </w:r>
    </w:p>
  </w:footnote>
  <w:footnote w:type="continuationNotice" w:id="1">
    <w:p w14:paraId="1E3F1C68" w14:textId="77777777" w:rsidR="000E4209" w:rsidRDefault="000E420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D2"/>
    <w:rsid w:val="000021C4"/>
    <w:rsid w:val="000306E9"/>
    <w:rsid w:val="0006423D"/>
    <w:rsid w:val="00087A80"/>
    <w:rsid w:val="00095556"/>
    <w:rsid w:val="000956FB"/>
    <w:rsid w:val="000A1A59"/>
    <w:rsid w:val="000E4209"/>
    <w:rsid w:val="001023E8"/>
    <w:rsid w:val="001055EC"/>
    <w:rsid w:val="001066F7"/>
    <w:rsid w:val="0015351E"/>
    <w:rsid w:val="00162D3C"/>
    <w:rsid w:val="001644C0"/>
    <w:rsid w:val="00175F4F"/>
    <w:rsid w:val="001A4741"/>
    <w:rsid w:val="00200121"/>
    <w:rsid w:val="00201E5A"/>
    <w:rsid w:val="00204B80"/>
    <w:rsid w:val="00213663"/>
    <w:rsid w:val="0021370E"/>
    <w:rsid w:val="00221CC4"/>
    <w:rsid w:val="00253E00"/>
    <w:rsid w:val="002606B1"/>
    <w:rsid w:val="00290612"/>
    <w:rsid w:val="002A51EA"/>
    <w:rsid w:val="002B4044"/>
    <w:rsid w:val="002C4B3C"/>
    <w:rsid w:val="002C676D"/>
    <w:rsid w:val="002E36C6"/>
    <w:rsid w:val="002E42C0"/>
    <w:rsid w:val="002F028B"/>
    <w:rsid w:val="00303BDB"/>
    <w:rsid w:val="00305B1F"/>
    <w:rsid w:val="00326D4C"/>
    <w:rsid w:val="00326FA4"/>
    <w:rsid w:val="00344277"/>
    <w:rsid w:val="00356DFF"/>
    <w:rsid w:val="00394D4E"/>
    <w:rsid w:val="003967E5"/>
    <w:rsid w:val="003A6D2E"/>
    <w:rsid w:val="003A7E90"/>
    <w:rsid w:val="003B71F5"/>
    <w:rsid w:val="003D78B4"/>
    <w:rsid w:val="003E4D60"/>
    <w:rsid w:val="003E58CF"/>
    <w:rsid w:val="003E612F"/>
    <w:rsid w:val="003F64BD"/>
    <w:rsid w:val="004023CF"/>
    <w:rsid w:val="00403F30"/>
    <w:rsid w:val="00404358"/>
    <w:rsid w:val="00425DEE"/>
    <w:rsid w:val="00452CA6"/>
    <w:rsid w:val="004571A6"/>
    <w:rsid w:val="00460822"/>
    <w:rsid w:val="004626C5"/>
    <w:rsid w:val="00486122"/>
    <w:rsid w:val="0049204F"/>
    <w:rsid w:val="00495415"/>
    <w:rsid w:val="004A202E"/>
    <w:rsid w:val="004B335C"/>
    <w:rsid w:val="004B6F0C"/>
    <w:rsid w:val="005112CE"/>
    <w:rsid w:val="005173E6"/>
    <w:rsid w:val="00517872"/>
    <w:rsid w:val="005229A0"/>
    <w:rsid w:val="00533F0E"/>
    <w:rsid w:val="00534D2A"/>
    <w:rsid w:val="00540B0D"/>
    <w:rsid w:val="005423AA"/>
    <w:rsid w:val="005452B4"/>
    <w:rsid w:val="00550907"/>
    <w:rsid w:val="00560D26"/>
    <w:rsid w:val="00567B1B"/>
    <w:rsid w:val="0058595C"/>
    <w:rsid w:val="00585DD2"/>
    <w:rsid w:val="005A0AB9"/>
    <w:rsid w:val="005B2520"/>
    <w:rsid w:val="005E393D"/>
    <w:rsid w:val="00610F52"/>
    <w:rsid w:val="00632BB7"/>
    <w:rsid w:val="00634DC1"/>
    <w:rsid w:val="00664FE3"/>
    <w:rsid w:val="00685A4B"/>
    <w:rsid w:val="0068668D"/>
    <w:rsid w:val="00693164"/>
    <w:rsid w:val="006A5D41"/>
    <w:rsid w:val="006B417B"/>
    <w:rsid w:val="006B4476"/>
    <w:rsid w:val="006B57D0"/>
    <w:rsid w:val="006C607D"/>
    <w:rsid w:val="006C7389"/>
    <w:rsid w:val="006E51DC"/>
    <w:rsid w:val="007001B1"/>
    <w:rsid w:val="00744738"/>
    <w:rsid w:val="0074545C"/>
    <w:rsid w:val="00761A09"/>
    <w:rsid w:val="00764136"/>
    <w:rsid w:val="00776B52"/>
    <w:rsid w:val="007804E3"/>
    <w:rsid w:val="007852DB"/>
    <w:rsid w:val="00785DD5"/>
    <w:rsid w:val="00793AFD"/>
    <w:rsid w:val="007A418C"/>
    <w:rsid w:val="0080297B"/>
    <w:rsid w:val="008177C1"/>
    <w:rsid w:val="00842086"/>
    <w:rsid w:val="008433B9"/>
    <w:rsid w:val="008644A0"/>
    <w:rsid w:val="0086627D"/>
    <w:rsid w:val="00867722"/>
    <w:rsid w:val="00886C54"/>
    <w:rsid w:val="008921D6"/>
    <w:rsid w:val="008D6347"/>
    <w:rsid w:val="008E3E1B"/>
    <w:rsid w:val="00903202"/>
    <w:rsid w:val="00914790"/>
    <w:rsid w:val="0093347A"/>
    <w:rsid w:val="00936863"/>
    <w:rsid w:val="009606FC"/>
    <w:rsid w:val="00972BA3"/>
    <w:rsid w:val="00996FE6"/>
    <w:rsid w:val="009B123D"/>
    <w:rsid w:val="009D1B70"/>
    <w:rsid w:val="009E0358"/>
    <w:rsid w:val="009E5409"/>
    <w:rsid w:val="009F17EE"/>
    <w:rsid w:val="009F52BD"/>
    <w:rsid w:val="009F58B9"/>
    <w:rsid w:val="00A07569"/>
    <w:rsid w:val="00A077D6"/>
    <w:rsid w:val="00A2415A"/>
    <w:rsid w:val="00A52B6B"/>
    <w:rsid w:val="00A628E9"/>
    <w:rsid w:val="00A66196"/>
    <w:rsid w:val="00A828C7"/>
    <w:rsid w:val="00A82D1F"/>
    <w:rsid w:val="00AA0D84"/>
    <w:rsid w:val="00AB771C"/>
    <w:rsid w:val="00AD337F"/>
    <w:rsid w:val="00AE746E"/>
    <w:rsid w:val="00AF06F2"/>
    <w:rsid w:val="00AF17B7"/>
    <w:rsid w:val="00B0243A"/>
    <w:rsid w:val="00B103B7"/>
    <w:rsid w:val="00B112B8"/>
    <w:rsid w:val="00B54E8F"/>
    <w:rsid w:val="00B9453E"/>
    <w:rsid w:val="00BB6DC0"/>
    <w:rsid w:val="00BC26D7"/>
    <w:rsid w:val="00BF0CC1"/>
    <w:rsid w:val="00C111F4"/>
    <w:rsid w:val="00C26736"/>
    <w:rsid w:val="00C456B0"/>
    <w:rsid w:val="00C47DCB"/>
    <w:rsid w:val="00C510BC"/>
    <w:rsid w:val="00C53A89"/>
    <w:rsid w:val="00C6517D"/>
    <w:rsid w:val="00C83E8F"/>
    <w:rsid w:val="00CB5EA6"/>
    <w:rsid w:val="00D00816"/>
    <w:rsid w:val="00D136FB"/>
    <w:rsid w:val="00D41C9E"/>
    <w:rsid w:val="00D72678"/>
    <w:rsid w:val="00D81A8C"/>
    <w:rsid w:val="00D95B19"/>
    <w:rsid w:val="00DA2925"/>
    <w:rsid w:val="00DB1385"/>
    <w:rsid w:val="00DD4FA3"/>
    <w:rsid w:val="00DE671F"/>
    <w:rsid w:val="00DF7A0A"/>
    <w:rsid w:val="00E13F71"/>
    <w:rsid w:val="00E15722"/>
    <w:rsid w:val="00E235DF"/>
    <w:rsid w:val="00E34D61"/>
    <w:rsid w:val="00E5045E"/>
    <w:rsid w:val="00E6352F"/>
    <w:rsid w:val="00E70FE3"/>
    <w:rsid w:val="00E763D8"/>
    <w:rsid w:val="00E86687"/>
    <w:rsid w:val="00EA0291"/>
    <w:rsid w:val="00EB7CEB"/>
    <w:rsid w:val="00EC4AE9"/>
    <w:rsid w:val="00ED5CF4"/>
    <w:rsid w:val="00EF0C1A"/>
    <w:rsid w:val="00EF646B"/>
    <w:rsid w:val="00F412AD"/>
    <w:rsid w:val="00F7620C"/>
    <w:rsid w:val="00F76F2E"/>
    <w:rsid w:val="00F904F0"/>
    <w:rsid w:val="00F94E3A"/>
    <w:rsid w:val="00FA005A"/>
    <w:rsid w:val="00FA6D91"/>
    <w:rsid w:val="00FB4E0A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E2F6"/>
  <w15:chartTrackingRefBased/>
  <w15:docId w15:val="{B776027D-EF53-4C28-B823-47E4F151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FB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81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8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F6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646B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81A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81A8C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A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4741"/>
  </w:style>
  <w:style w:type="paragraph" w:styleId="Bunntekst">
    <w:name w:val="footer"/>
    <w:basedOn w:val="Normal"/>
    <w:link w:val="BunntekstTegn"/>
    <w:uiPriority w:val="99"/>
    <w:unhideWhenUsed/>
    <w:rsid w:val="001A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4A20BBBC2A74C9B461FB40C83C425" ma:contentTypeVersion="18" ma:contentTypeDescription="Opprett et nytt dokument." ma:contentTypeScope="" ma:versionID="add7748d75e3a3022e52685625487520">
  <xsd:schema xmlns:xsd="http://www.w3.org/2001/XMLSchema" xmlns:xs="http://www.w3.org/2001/XMLSchema" xmlns:p="http://schemas.microsoft.com/office/2006/metadata/properties" xmlns:ns2="771774ec-9774-4256-ab71-3b27b8716665" xmlns:ns3="ccf80ede-79d5-4ce8-af1f-639d77762f84" targetNamespace="http://schemas.microsoft.com/office/2006/metadata/properties" ma:root="true" ma:fieldsID="533cf0bcd155f05d1b18ac382f958f31" ns2:_="" ns3:_="">
    <xsd:import namespace="771774ec-9774-4256-ab71-3b27b8716665"/>
    <xsd:import namespace="ccf80ede-79d5-4ce8-af1f-639d77762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74ec-9774-4256-ab71-3b27b8716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e5ee0a2-a2c3-4ade-919e-0dc69487c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0ede-79d5-4ce8-af1f-639d77762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91b9f1-c2ff-40dd-96a0-dc419183ebc8}" ma:internalName="TaxCatchAll" ma:showField="CatchAllData" ma:web="ccf80ede-79d5-4ce8-af1f-639d77762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1774ec-9774-4256-ab71-3b27b8716665">
      <Terms xmlns="http://schemas.microsoft.com/office/infopath/2007/PartnerControls"/>
    </lcf76f155ced4ddcb4097134ff3c332f>
    <TaxCatchAll xmlns="ccf80ede-79d5-4ce8-af1f-639d77762f84" xsi:nil="true"/>
  </documentManagement>
</p:properties>
</file>

<file path=customXml/itemProps1.xml><?xml version="1.0" encoding="utf-8"?>
<ds:datastoreItem xmlns:ds="http://schemas.openxmlformats.org/officeDocument/2006/customXml" ds:itemID="{8BD49181-9027-4A9C-AA3D-B911D09CE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06D3F-8ADF-9B4F-9F4F-F7CCDF3E926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8B56EE4-B265-4204-8D86-0E13A710356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71774ec-9774-4256-ab71-3b27b8716665"/>
    <ds:schemaRef ds:uri="ccf80ede-79d5-4ce8-af1f-639d77762f84"/>
  </ds:schemaRefs>
</ds:datastoreItem>
</file>

<file path=customXml/itemProps4.xml><?xml version="1.0" encoding="utf-8"?>
<ds:datastoreItem xmlns:ds="http://schemas.openxmlformats.org/officeDocument/2006/customXml" ds:itemID="{DCB0239D-2344-4408-9E55-F0C61DB80D7D}">
  <ds:schemaRefs>
    <ds:schemaRef ds:uri="http://schemas.microsoft.com/office/2006/metadata/properties"/>
    <ds:schemaRef ds:uri="http://www.w3.org/2000/xmlns/"/>
    <ds:schemaRef ds:uri="771774ec-9774-4256-ab71-3b27b8716665"/>
    <ds:schemaRef ds:uri="http://schemas.microsoft.com/office/infopath/2007/PartnerControls"/>
    <ds:schemaRef ds:uri="ccf80ede-79d5-4ce8-af1f-639d77762f84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l Vestbø</dc:creator>
  <cp:keywords/>
  <dc:description/>
  <cp:lastModifiedBy>Tone Handeland</cp:lastModifiedBy>
  <cp:revision>2</cp:revision>
  <cp:lastPrinted>2020-08-13T12:04:00Z</cp:lastPrinted>
  <dcterms:created xsi:type="dcterms:W3CDTF">2023-08-22T11:13:00Z</dcterms:created>
  <dcterms:modified xsi:type="dcterms:W3CDTF">2023-08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4A20BBBC2A74C9B461FB40C83C425</vt:lpwstr>
  </property>
  <property fmtid="{D5CDD505-2E9C-101B-9397-08002B2CF9AE}" pid="3" name="MediaServiceImageTags">
    <vt:lpwstr/>
  </property>
</Properties>
</file>